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49F3" w:rsidRDefault="00016370">
      <w:pPr>
        <w:jc w:val="center"/>
      </w:pPr>
      <w:r>
        <w:rPr>
          <w:sz w:val="44"/>
        </w:rPr>
        <w:t>Exploring the Enigmatic Realm of Chemistry - Unveiling the Secrets of Matter and Its Transformations</w:t>
      </w:r>
    </w:p>
    <w:p w:rsidR="00E549F3" w:rsidRDefault="00016370">
      <w:pPr>
        <w:jc w:val="center"/>
      </w:pPr>
      <w:r>
        <w:rPr>
          <w:sz w:val="36"/>
        </w:rPr>
        <w:t>Dr</w:t>
      </w:r>
      <w:r w:rsidR="005F493A">
        <w:rPr>
          <w:sz w:val="36"/>
        </w:rPr>
        <w:t>.</w:t>
      </w:r>
      <w:r>
        <w:rPr>
          <w:sz w:val="36"/>
        </w:rPr>
        <w:t xml:space="preserve"> Sarah Mitchell</w:t>
      </w:r>
      <w:r>
        <w:br/>
      </w:r>
      <w:r>
        <w:rPr>
          <w:sz w:val="32"/>
        </w:rPr>
        <w:t>s</w:t>
      </w:r>
      <w:r w:rsidR="005F493A">
        <w:rPr>
          <w:sz w:val="32"/>
        </w:rPr>
        <w:t>.</w:t>
      </w:r>
      <w:r>
        <w:rPr>
          <w:sz w:val="32"/>
        </w:rPr>
        <w:t>mitchell821@wku</w:t>
      </w:r>
      <w:r w:rsidR="005F493A">
        <w:rPr>
          <w:sz w:val="32"/>
        </w:rPr>
        <w:t>.</w:t>
      </w:r>
      <w:r>
        <w:rPr>
          <w:sz w:val="32"/>
        </w:rPr>
        <w:t>edu</w:t>
      </w:r>
    </w:p>
    <w:p w:rsidR="00E549F3" w:rsidRDefault="00016370">
      <w:r>
        <w:rPr>
          <w:sz w:val="24"/>
        </w:rPr>
        <w:t>Chemistry, an extraordinary field of science, delves into the composition, structure, properties, and interactions of matter</w:t>
      </w:r>
      <w:r w:rsidR="005F493A">
        <w:rPr>
          <w:sz w:val="24"/>
        </w:rPr>
        <w:t>.</w:t>
      </w:r>
      <w:r>
        <w:rPr>
          <w:sz w:val="24"/>
        </w:rPr>
        <w:t xml:space="preserve"> It holds the key to comprehending the universe around us, from the microscopic particles that make up our bodies to the vast celestial bodies in the cosmos</w:t>
      </w:r>
      <w:r w:rsidR="005F493A">
        <w:rPr>
          <w:sz w:val="24"/>
        </w:rPr>
        <w:t>.</w:t>
      </w:r>
      <w:r>
        <w:rPr>
          <w:sz w:val="24"/>
        </w:rPr>
        <w:t xml:space="preserve"> In this realm, we uncover the secrets of how matter undergoes changes and interactions, shaping the world we inhabit</w:t>
      </w:r>
      <w:r w:rsidR="005F493A">
        <w:rPr>
          <w:sz w:val="24"/>
        </w:rPr>
        <w:t>.</w:t>
      </w:r>
    </w:p>
    <w:p w:rsidR="00E549F3" w:rsidRDefault="00016370">
      <w:r>
        <w:rPr>
          <w:sz w:val="24"/>
        </w:rPr>
        <w:t>From the moment we awaken, chemistry surrounds us</w:t>
      </w:r>
      <w:r w:rsidR="005F493A">
        <w:rPr>
          <w:sz w:val="24"/>
        </w:rPr>
        <w:t>.</w:t>
      </w:r>
      <w:r>
        <w:rPr>
          <w:sz w:val="24"/>
        </w:rPr>
        <w:t xml:space="preserve"> The very air we breathe is a mixture of gases, each with unique properties and behaviors</w:t>
      </w:r>
      <w:r w:rsidR="005F493A">
        <w:rPr>
          <w:sz w:val="24"/>
        </w:rPr>
        <w:t>.</w:t>
      </w:r>
      <w:r>
        <w:rPr>
          <w:sz w:val="24"/>
        </w:rPr>
        <w:t xml:space="preserve"> The food we consume undergoes a series of intricate chemical reactions during digestion, releasing energy and nutrients into our bodies</w:t>
      </w:r>
      <w:r w:rsidR="005F493A">
        <w:rPr>
          <w:sz w:val="24"/>
        </w:rPr>
        <w:t>.</w:t>
      </w:r>
      <w:r>
        <w:rPr>
          <w:sz w:val="24"/>
        </w:rPr>
        <w:t xml:space="preserve"> Even the clothes we wear are composed of synthetic or natural materials, each with its own distinct chemical composition</w:t>
      </w:r>
      <w:r w:rsidR="005F493A">
        <w:rPr>
          <w:sz w:val="24"/>
        </w:rPr>
        <w:t>.</w:t>
      </w:r>
      <w:r>
        <w:rPr>
          <w:sz w:val="24"/>
        </w:rPr>
        <w:t xml:space="preserve"> As we journey through the day, chemistry continues to play a crucial role, from the reactions that occur in our cells to the interactions between the materials around us</w:t>
      </w:r>
      <w:r w:rsidR="005F493A">
        <w:rPr>
          <w:sz w:val="24"/>
        </w:rPr>
        <w:t>.</w:t>
      </w:r>
    </w:p>
    <w:p w:rsidR="00E549F3" w:rsidRDefault="00016370">
      <w:r>
        <w:rPr>
          <w:sz w:val="24"/>
        </w:rPr>
        <w:t>Chemistry's profound influence extends far beyond our daily lives</w:t>
      </w:r>
      <w:r w:rsidR="005F493A">
        <w:rPr>
          <w:sz w:val="24"/>
        </w:rPr>
        <w:t>.</w:t>
      </w:r>
      <w:r>
        <w:rPr>
          <w:sz w:val="24"/>
        </w:rPr>
        <w:t xml:space="preserve"> It forms the foundation of countless industries, from pharmaceuticals to agriculture, and it is essential for addressing some of the most pressing global challenges, such as developing sustainable energy sources and combating climate change</w:t>
      </w:r>
      <w:r w:rsidR="005F493A">
        <w:rPr>
          <w:sz w:val="24"/>
        </w:rPr>
        <w:t>.</w:t>
      </w:r>
      <w:r>
        <w:rPr>
          <w:sz w:val="24"/>
        </w:rPr>
        <w:t xml:space="preserve"> By unraveling the intricate web of chemical reactions and interactions, we create new technologies, improve human health, and safeguard our natural environment</w:t>
      </w:r>
      <w:r w:rsidR="005F493A">
        <w:rPr>
          <w:sz w:val="24"/>
        </w:rPr>
        <w:t>.</w:t>
      </w:r>
    </w:p>
    <w:p w:rsidR="00E549F3" w:rsidRDefault="00E549F3"/>
    <w:p w:rsidR="00E549F3" w:rsidRDefault="00016370">
      <w:r>
        <w:rPr>
          <w:sz w:val="28"/>
        </w:rPr>
        <w:t>Summary</w:t>
      </w:r>
    </w:p>
    <w:p w:rsidR="00E549F3" w:rsidRDefault="00016370">
      <w:r>
        <w:lastRenderedPageBreak/>
        <w:t>In the realm of chemistry, we embark on a journey to unravel the secrets of matter and its transformations</w:t>
      </w:r>
      <w:r w:rsidR="005F493A">
        <w:t>.</w:t>
      </w:r>
      <w:r>
        <w:t xml:space="preserve"> From the microscopic world of atoms and molecules to the macroscopic world of chemical reactions and interactions, chemistry shapes our understanding of the universe</w:t>
      </w:r>
      <w:r w:rsidR="005F493A">
        <w:t>.</w:t>
      </w:r>
      <w:r>
        <w:t xml:space="preserve"> It underpins countless industries, addresses global challenges, and offers a path to innovation and progress</w:t>
      </w:r>
      <w:r w:rsidR="005F493A">
        <w:t>.</w:t>
      </w:r>
      <w:r>
        <w:t xml:space="preserve"> As we delve deeper into the captivating world of chemistry, we uncover the hidden mechanisms that govern matter and discover new knowledge that shapes our future</w:t>
      </w:r>
      <w:r w:rsidR="005F493A">
        <w:t>.</w:t>
      </w:r>
    </w:p>
    <w:sectPr w:rsidR="00E549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0220990">
    <w:abstractNumId w:val="8"/>
  </w:num>
  <w:num w:numId="2" w16cid:durableId="93717891">
    <w:abstractNumId w:val="6"/>
  </w:num>
  <w:num w:numId="3" w16cid:durableId="730731192">
    <w:abstractNumId w:val="5"/>
  </w:num>
  <w:num w:numId="4" w16cid:durableId="421336952">
    <w:abstractNumId w:val="4"/>
  </w:num>
  <w:num w:numId="5" w16cid:durableId="1975600142">
    <w:abstractNumId w:val="7"/>
  </w:num>
  <w:num w:numId="6" w16cid:durableId="752240370">
    <w:abstractNumId w:val="3"/>
  </w:num>
  <w:num w:numId="7" w16cid:durableId="1440442802">
    <w:abstractNumId w:val="2"/>
  </w:num>
  <w:num w:numId="8" w16cid:durableId="1307583864">
    <w:abstractNumId w:val="1"/>
  </w:num>
  <w:num w:numId="9" w16cid:durableId="79379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370"/>
    <w:rsid w:val="00034616"/>
    <w:rsid w:val="0006063C"/>
    <w:rsid w:val="0015074B"/>
    <w:rsid w:val="0029639D"/>
    <w:rsid w:val="00326F90"/>
    <w:rsid w:val="005F493A"/>
    <w:rsid w:val="00AA1D8D"/>
    <w:rsid w:val="00B47730"/>
    <w:rsid w:val="00CB0664"/>
    <w:rsid w:val="00E549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9:00Z</dcterms:modified>
  <cp:category/>
</cp:coreProperties>
</file>